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55/2023 vom 12. September 2013</w:t>
      </w:r>
    </w:p>
    <w:p>
      <w:r>
        <w:t>GE Cour de justice, 2013-09-12, FR</w:t>
      </w:r>
    </w:p>
    <w:p>
      <w:r>
        <w:rPr>
          <w:b/>
        </w:rPr>
        <w:t xml:space="preserve">Quelle: </w:t>
      </w:r>
      <w:r>
        <w:t>https://mcp.opencaselaw.ch/entscheid/ge_gerichte_ATAS_755_2023</w:t>
      </w:r>
    </w:p>
    <w:p>
      <w:r>
        <w:t>FR: GE_GERICHTE ATAS/755/2023 du 12 septembre 2013</w:t>
      </w:r>
    </w:p>
    <w:p>
      <w:r>
        <w:t>IT: GE_GERICHTE ATAS/755/2023 del 12 settembre 2013</w:t>
      </w:r>
    </w:p>
    <w:p>
      <w:pPr>
        <w:pStyle w:val="Heading2"/>
      </w:pPr>
      <w:r>
        <w:t>Erwägungen</w:t>
      </w:r>
    </w:p>
    <w:p>
      <w:r>
        <w:rPr>
          <w:b/>
        </w:rPr>
        <w:t>E. 5</w:t>
      </w:r>
    </w:p>
    <w:p>
      <w:r>
        <w:t>décembre 2019, et avoir pris contact par téléphone avec la psychiatre traitante et le médecin traitant. L’expert n’a retenu aucun diagnostic avec répercussion sur la capacité de travail. Il a en revanche relevé des troubles dépressifs récurrents moyens avec syndrome somatique léger depuis 2011 au présent « sans indice de jurisprudence rempli », un trouble mixte de la personnalité émotionnellement labile de type impulsif et dépendante actuellement non décompensé, trouble « qui n’avait pas empêché l’assuré de gérer son quotidien sans limitation, de travailler à 100% dans le passé et d’avoir une vie conjugale stable », et des facteurs psychologiques ou comportementaux associés à des troubles ou des maladies classés ailleurs, « sans indice de gravité jurisprudentielle rempli », étant précisé que le diagnostic était probable après les séquelles post-accident. e. L'assuré et l'OAI ont formulé leurs observations par écritures du 19 février 2020, respectivement du 24 février 2020. f. Par courriel du 5 mai 2020, l’OAI a transmis à la chambre de céans un rapport du 24 avril 2020 du docteur I______, spécialiste FMH en psychiatrie et psychothérapie et psychiatre traitant du recourant, dans lequel ce dernier a retenu le diagnostic d’épisode dépressif récurrent, épisode actuel sévère avec symptômes psychotiques. Le psychiatre traitant observait également un important trouble de la mémoire et de la concentration. Le recourant cherchait les documents pour se rappeler l'âge de ses parents et enfants, la durée de son mariage et la séquence des événements de sa vie. Il parvenait en outre difficilement à mobiliser son attention sur une tâche (télévision, conversations, lecture…). En consultation, le psychiatre avait par ailleurs observé que le patient peinait à rester attentif et présentait de nombreuses absences. La résistance psychique était également décrite comme</w:t>
      </w:r>
    </w:p>
    <w:p>
      <w:r>
        <w:t>A/707/2018 - 5/22 - nulle (0%), la thymie et les troubles cognitifs entraînant une fatigabilité importante avec apathie, anhédonie et aboulie. L’intéressé présentait des idées noires. Il présentait des difficultés à s’adapter, à appliquer des compétences professionnelles, à établir des contacts avec des tiers et à évoluer dans un groupe, à entretenir des relations familiales, à réaliser des activités spontanées. Le psychiatre traitant faisait enfin état d'un syndrome dysexécutif modéré à sévère, « selon les tests ». Le patient présentait des difficultés de compréhension et une importante difficulté à s’exprimer, probablement due à une altération cognitive. g. Invité à se déterminer, l’OAI a soumis le rapport du Dr I______ au SMR, lequel a considéré, le 9 juin 2020, que ce médecin n’amenait pas de nouveaux éléments médicaux objectifs permettant de remettre en question les conclusions de l’expertise du Dr H______. L’OAI a dès lors maintenu ses conclusions en rejet du recours. h. Par arrêt du 5 mars 2021 (ATAS/182/2021), la chambre de céans a jugé que les conclusions de l'expertise du Dr H______ n'apparaissaient pas convaincantes. Elle a en particulier relevé qu'il était difficilement compréhensible que l’expert soit, d’une part, en mesure de constater que « lors des décompensations, comme durant quelques semaines en 2018 quand [l'assuré] a été hospitalisé, il peut présenter des idées suicidaires actives, voire des idées hétéros agressives dans des contextes de frustration. Durant ces périodes de décompensation, il peut présenter ponctuellement des symptômes d'allure de trouble dépressif sévère avec des symptômes psychotiques, vu son agitation, les idées noires et le fait qu'il se sent persécuté par l'OAI s'il ne reçoit pas une rente », et, d’autre part, de conclure que « cependant, les critères de gravité et de durée de la CIM-10 ne sont pas remplis pour un tel trouble dépressif récurrent sévère ». La description donnée par l’expert paraissait plutôt être compatible avec le diagnostic retenu par les Drs I______ et F______ d’épisode dépressif récurrent, épisode actuel sévère avec symptômes psychotiques. Par ailleurs, alors que l'expert ne retenait aucun diagnostic invalidant, il avait vivement recommandé une réévaluation de la situation dans six à douze mois en fonction de l’évolution, l’état n’étant pas stabilisé. Il estimait ainsi que la capacité de travail pouvait encore être améliorée de façon sensible « dans le sens d’une réadaptation professionnelle et d’une aide à la réinsertion professionnelle après mise en place d’un suivi psychiatrique hebdomadaire avec un travail spécifique sur la question du status algique et des avantages secondaires avec mise en place d’un traitement antidépresseur suffisant avec monitoring sanguin », ce qui paraissait pour le moins contradictoire avec ses conclusions. La chambre de céans a, partant, ordonné une nouvelle expertise psychiatrique, qu'elle a confiée au docteur J______, spécialiste FMH en psychiatrie et psychothérapie. i. Les 15 mai et 14 juin 2021, le Dr J______ a examiné l'assuré, assisté d'une traductrice, puis, après s'être entretenu avec le Dr I______, a rendu son rapport</w:t>
      </w:r>
    </w:p>
    <w:p>
      <w:r>
        <w:t>A/707/2018 - 6/22 - d'expertise le 24 juillet 2021. L'expert a retenu une dysthymie, sans effet sur la capacité de travail, laquelle était entière dans toute activité adaptée à l'état physique. j. Dans sa détermination du 10 août 2021, l'OAI, se ralliant à l'avis joint du SMR du même jour, a persisté dans ses conclusions. k. Le 23 août 2021, l'assuré a également maintenu ses conclusions. Il a produit un article intitulé « Le Mini-Mental State Examination (MMSE) : un outil pratique pour l'évaluation de l'état cognitif des patients par le clinicien », publié le 12 juin 1999 dans la Presse Médicale, ainsi qu'un rapport du Dr I______ du</w:t>
      </w:r>
    </w:p>
    <w:p>
      <w:r>
        <w:rPr>
          <w:b/>
        </w:rPr>
        <w:t>E. 5.1</w:t>
      </w:r>
    </w:p>
    <w:p>
      <w:r>
        <w:t>Indiquer les limitations fonctionnelles en relation avec chaque diagnostic.</w:t>
      </w:r>
    </w:p>
    <w:p>
      <w:r>
        <w:rPr>
          <w:b/>
        </w:rPr>
        <w:t>E. 5.1.1</w:t>
      </w:r>
    </w:p>
    <w:p>
      <w:r>
        <w:t>Dates d'apparition</w:t>
      </w:r>
    </w:p>
    <w:p>
      <w:r>
        <w:rPr>
          <w:b/>
        </w:rPr>
        <w:t>E. 5.2</w:t>
      </w:r>
    </w:p>
    <w:p>
      <w:r>
        <w:t>Les plaintes sont-elles objectivées ? 6. Cohérence 6.1 Est-ce que le tableau clinique est cohérent, compte tenu du ou des diagnostic(s) retenu(s) ou y a-t-il des atypies ? 6.2 Est-ce que ce qui est connu de l'évolution correspond à ce qui est attendu pour le ou les diagnostic(s) retenu(s) ? 6.3 Est-ce qu'il y a des discordances entre les plaintes et le comportement de la personne expertisée, entre les limitations alléguées et ce qui est connu des activités et de la vie quotidienne de la personne expertisée ? En d’autres termes, les limitations du niveau d’activité sont-elles uniformes dans tous les domaines (professionnel, personnel) ? 6.4 Quels sont les niveaux d’activité sociale et d’activités de la vie quotidienne (dont les tâches ménagères) et comment ont-ils évolué depuis la survenance de l’atteinte à la santé ? 6.5 Dans l’ensemble, le comportement de la personne expertisée vous semble-t-il cohérent et pourquoi ? 7. Ressources 7.1 Quelles sont les ressources résiduelles de la personne expertisée sur le plan somatique ? 7.2 Quelles sont les ressources résiduelles de la personne expertisée sur les plans : a) mental b) social et familial. En particulier, la personne expertisée peut-elle compter sur le soutien de ses proches ?</w:t>
      </w:r>
    </w:p>
    <w:p>
      <w:r>
        <w:t>A/707/2018 - 21/22 - 8. Capacité de travail 8.1 Dater la survenance de l’incapacité de travail durable dans l’activité habituelle pour chaque diagnostic, indiquer son taux pour chaque diagnostic et détailler l’évolution de ce taux pour chaque diagnostic. 8.2 La personne expertisée est-elle capable d’exercer son activité lucrative habituelle ? 8.2.1 Si non, ou seulement partiellement, pourquoi ? Quelles sont les limitations fonctionnelles qui entrent en ligne de compte ? 8.2.2 Depuis quelle date sa capacité de travail est-elle réduite / nulle ? 8.3 La personne expertisée est-elle capable d’exercer une activité lucrative adaptée à ses limitations fonctionnelles ? 8.3.1 Si non, ou dans une mesure restreinte, pour quels motifs ? Quelles sont les limitations fonctionnelles qui entrent en ligne de compte ? 8.3.2 Si oui, quel est le domaine d’activité lucrative adaptée ? À quel taux ? Depuis quelle date ? 8.3.3 Dire s’il y a une diminution de rendement et la chiffrer. 8.4 Des mesures médicales sont-elles nécessaires préalablement à la reprise d’une activité lucrative ? Si oui, lesquelles ? 8.5 Quel est votre pronostic quant à l’exigibilité de la reprise d’une activité lucrative ? 9. Traitement 9.1 Examen du traitement suivi par la personne expertisée et analyse de son adéquation. 9.2 Propositions thérapeutiques et analyse de leurs effets sur la capacité de travail de la personne expertisée. 10. Appréciation d'avis médicaux du dossier Commenter et discuter, pour autant qu’ils relèvent de votre domaine de spécialité, les avis médicaux du SMR, des experts (notamment Mme N______) s'étant déjà prononcés et des médecins traitants (notamment le Dr I______) et indiquer - cas échéant - pour quelles raisons ces avis sont confirmés ou écartés, en particulier concernant le diagnostic de syndrome dysexécutif, les déficits cognitifs et la majoration de symptômes.</w:t>
      </w:r>
    </w:p>
    <w:p>
      <w:r>
        <w:rPr>
          <w:b/>
        </w:rPr>
        <w:t>E. 5.2.1</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02 V 165 ; arrêt du Tribunal fédéral des assurances I 786/04 du 19 janvier 2006 consid. 3.1). En 2017, le Tribunal fédéral a modifié sa pratique lors de l'examen du droit à une rente d'invalidité en cas de troubles psychiques. La jurisprudence développée pour les troubles somatoformes douloureux, selon laquelle il y a lieu d'examiner la capacité de travail et la capacité fonctionnelle de la personne concernée dans le cadre d'une procédure structurée d'administration des preuves à l'aide d'indicateurs (ATF 141 V 281), s'applique dorénavant à toutes les maladies psychiques. En effet, celles-ci ne peuvent en principe être déterminées ou prouvées sur la base de critères objectifs que de manière limitée. La question des effets fonctionnels d'un trouble doit dès lors être au centre. La preuve d'une invalidité ouvrant le droit à</w:t>
      </w:r>
    </w:p>
    <w:p>
      <w:r>
        <w:t>A/707/2018 - 12/22 - une rente ne peut en principe être considérée comme rapportée que lorsqu'il existe une cohérence au niveau des limitations dans tous les domaines de la vie. Si ce n'est pas le cas, la preuve d'une limitation de la capacité de travail invalidante n'est pas rapportée et l'absence de preuve doit être supportée par la personne concernée (ATF 143 V 409 consid. 4.5 et ATF 143 V 418 consid. 6 et 7). Même si un trouble psychique, pris séparément, n'est pas invalidant en application de la nouvelle jurisprudence, il doit être pris en considération dans l'appréciation globale de la capacité de travail, qui tient compte des effets réciproques des différentes atteintes. Ainsi, une dysthymie, prise séparément, n'est pas invalidante, mais peut l'être lorsqu'elle est accompagnée d’un trouble de la personnalité notable. Par conséquent, indépendamment de leurs diagnostics, les troubles psychiques entrent déjà en considération en tant que comorbidité importante du point de vue juridique si, dans le cas concret, on doit leur attribuer un effet limitatif sur les ressources (ATF 143 V 418 consid. 8.1).</w:t>
      </w:r>
    </w:p>
    <w:p>
      <w:r>
        <w:rPr>
          <w:b/>
        </w:rPr>
        <w:t>E. 5.2.2</w:t>
      </w:r>
    </w:p>
    <w:p>
      <w:r>
        <w:t>Il convient dorénavant d'évaluer globalement, sur une base individuelle, les capacités fonctionnelles effectives de la personne concernée en tenant compte, d'une part, des facteurs contraignants extérieurs limitant les capacités fonctionnelles et, d'autre part, les potentiels de compensation (ressources), à l’aide des indicateurs developpés par le Tribunal fédéral suivants : Le point de départ est le degré de gravité minimal inhérent au diagnostic. Il doit être rendu vraisemblable compte tenu de l’étiologie et de la pathogenèse de la pathologie déterminante pour le diagnostic. Les constatations relatives aux manifestations concrètes de l’atteinte à la santé diagnostiquée permettent de distinguer les limitations fonctionnelles causées par cette atteinte de celles dues à des facteurs non assurés. Il convient encore d'examiner le succès du traitement et de la réadaptation ou la résistance à ces derniers. Ce critère est un indicateur important pour apprécier le degré de gravité. L’échec définitif d’un traitement indiqué, réalisé lege artis sur un assuré qui coopère de manière optimale, permet de conclure à un pronostic négatif. Si le traitement ne correspond pas ou plus aux connaissances médicales actuelles ou paraît inapproprié dans le cas d’espèce, on ne peut rien en déduire s’agissant du degré de gravité de la pathologie. Les troubles psychiques sont invalidants lorsqu'ils sont graves et ne peuvent pas ou plus être traités médicalement. Des déductions sur le degré de gravité d’une atteinte à la santé peuvent être tirées non seulement du traitement médical mais aussi de la réadaptation. La comorbidité psychique ne doit être prise en considération qu’en fonction de son importance concrète dans le cas d’espèce, par exemple pour juger si elle prive l’assuré de ressources. Il est nécessaire de procéder à une approche globale de l’influence du trouble psychique avec l’ensemble des pathologies concomitantes. Un trouble qui, selon la jurisprudence, ne peut pas être invalidant en tant que tel</w:t>
      </w:r>
    </w:p>
    <w:p>
      <w:r>
        <w:t>A/707/2018 - 13/22 - n’est pas une comorbidité, mais doit à la rigueur être pris en considération dans le cadre du diagnostic de la personnalité. Il convient ensuite d'accorder une importance accrue au complexe de personnalité de l’assuré (développement et structure de la personnalité, fonctions psychiques fondamentales). Le concept de ce qu’on appelle les « fonctions complexes du Moi » (conscience de soi et de l’autre, appréhension de la réalité et formation du jugement, contrôle des affects et des impulsions, intentionnalité et motivation) entre aussi en considération. Comme les diagnostics relevant des troubles de la personnalité sont, plus que d’autres indicateurs, dépendants du médecin examinateur, les exigences de motivation sont particulièrement élevées. Si des difficultés sociales ont directement des conséquences fonctionnelles négatives, elles ne doivent pas être prises en considération. En revanche, le contexte de vie de l’assuré peut lui procurer des ressources mobilisables, par exemple par le biais de son réseau social. Il faut s’assurer qu’une incapacité de travail pour des raisons de santé ne se confond pas avec le chômage non assuré ou avec d’autres difficultés de vie. Il s’agit, encore, de se demander si l’atteinte à la santé limite l’assuré de manière semblable dans son activité professionnelle ou dans l’exécution de ses travaux habituels et dans les autres activités (par exemple, les loisirs). Le critère du retrait social se réfère non seulement aux limitations mais également aux ressources de l’assuré et à sa capacité à les mobiliser. Dans la mesure du possible, il convient de comparer le niveau d’activité sociale de l’assuré avant et après la survenance de l’atteinte à la santé. Il faut examiner ensuite la mesure dans laquelle les traitements sont mis à profit ou alors négligés, pour évaluer le poids effectif des souffrances. Tel n’est toutefois pas le cas lorsque le comportement est influencé par la procédure assécurologique en cours. Il ne faut pas conclure à l’absence de lourdes souffrances lorsque le refus ou la mauvaise acceptation du traitement recommandé est la conséquence d’une incapacité (inévitable) de l’assuré à reconnaître sa maladie (anosognosie). Les mêmes principes s’appliquent pour les mesures de réadaptation. Un comportement incohérent de l'assuré est là aussi un indice que la limitation fonctionnelle est due à d’autres raisons que l'atteinte à la santé assurée.</w:t>
      </w:r>
    </w:p>
    <w:p>
      <w:r>
        <w:rPr>
          <w:b/>
        </w:rPr>
        <w:t>E. 5.2.3</w:t>
      </w:r>
    </w:p>
    <w:p>
      <w:r>
        <w:t>Le juge vérifie librement si l’expert médical a exclusivement tenu compte des déficits fonctionnels résultant de l’atteinte à la santé et si son évaluation de l’exigibilité repose sur une base objective. La reconnaissance de l’existence d’une atteinte à la santé psychique suppose la présence d’un diagnostic émanent d’un expert (psychiatre) et s’appuyant selon les règles de l’art sur les critères d’un système de classification reconnu, tel le CIM ou le DSM-IV (ATF 143 V 409 consid. 4.5.2 et 141 V 281 consid. 2.2 et 3.2 ; arrêt du Tribunal fédéral 8C_841/2016 du 30 novembre 2017 consid. 4.5.2).</w:t>
      </w:r>
    </w:p>
    <w:p>
      <w:r>
        <w:t>A/707/2018 - 14/22 - Ce diagnostic doit être justifié médicalement de telle manière que les personnes chargées d’appliquer le droit puissent vérifier que les critères de classification ont été effectivement respectés. Il suppose l’existence de limitations fonctionnelles dans tous les domaines de la vie (tant professionnelle que privée). Les médecins doivent en outre prendre en considération les critères d’exclusion de ce diagnostic retenus par la jurisprudence (ATF 141 V 281 consid. 2.1.1. et 2.2). Ainsi,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ifficultés décrites et le comportement observé, l'allégation d'intenses difficulté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cf. ATF 131 V 49 consid. 1.2).</w:t>
      </w:r>
    </w:p>
    <w:p>
      <w:r>
        <w:rPr>
          <w:b/>
        </w:rPr>
        <w:t>E. 5.3.1</w:t>
      </w:r>
    </w:p>
    <w:p>
      <w:r>
        <w:t>Pour pouvoir calculer le degré d'invalidité, l'administration (ou le juge, s'il y a eu un recours) a besoin de documents que le médecin, éventuellement aussi d'autres spécialistes, doivent lui fournir (ATF 122 V 157 consid. 1b). Pour apprécier le droit aux prestations d’assurances sociales, il y a lieu de se baser sur des éléments médicaux fiables (ATF 134 V 231 consid 5.1). La tâche du médecin consiste à porter un jugement sur l'état de santé et à indiquer dans quelle mesure et pour quelles activités l'assuré est incapable de travailler. Dans le cas des maladies psychiques, les indicateurs sont importants pour évaluer la capacité de travail, qui - en tenant compte des facteurs incapacitants externes d’une part et du potentiel de compensation (ressources) d’autre part -, permettent d’estimer la capacité de travail réellement réalisable (cf. arrêt du Tribunal fédéral 8C_286/2020 du 6 août 2020 consid. 4 et la référence).</w:t>
      </w:r>
    </w:p>
    <w:p>
      <w:r>
        <w:rPr>
          <w:b/>
        </w:rPr>
        <w:t>E. 5.3.2</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w:t>
      </w:r>
    </w:p>
    <w:p>
      <w:r>
        <w:t>A/707/2018 - 15/22 - (anamnèse), que la description des interférences médicales soit claire et enfin que les conclusions de l'expert soient bien motivées (ATF 134 V 231 consid. 5.1 ; ATF 133 V 450 consid. 11.1.3 ; ATF 125 V 351 consid. 3). Il faut en outre que le médecin dispose de la formation spécialisée nécessaire et de compétences professionnelles dans le domaine d’investigation (arrêt du Tribunal fédéral 9C_555/2017 du 22 novembre 2017 consid. 3.1 et les références).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ATF 125 V 351 consid. 3a ;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w:t>
      </w:r>
    </w:p>
    <w:p>
      <w:r>
        <w:t>A/707/2018 - 16/22 -</w:t>
      </w:r>
    </w:p>
    <w:p>
      <w:r>
        <w:rPr>
          <w:b/>
        </w:rPr>
        <w:t>E. 5.4</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w:t>
      </w:r>
    </w:p>
    <w:p>
      <w:r>
        <w:rPr>
          <w:b/>
        </w:rPr>
        <w:t>E. 5.5</w:t>
      </w:r>
    </w:p>
    <w:p>
      <w:r>
        <w:t>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 p. 240 consid. 4 ; arrêt du Tribunal fédéral des assurances I 751/03 du 19 mars 2004 consid. 3.3).</w:t>
      </w:r>
    </w:p>
    <w:p>
      <w:r>
        <w:rPr>
          <w:b/>
        </w:rPr>
        <w:t>E. 5.6</w:t>
      </w:r>
    </w:p>
    <w:p>
      <w:r>
        <w:t>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 SVR 2010 IV n. 49 p. 151, consid. 3.5 ; arrêt du Tribunal fédéral 8C_760/2011 du 26 janvier 2012 consid. 3). 6. En l’espèce, le volet neuropsychologique de l’expertise comporte diverses lacunes importantes de sorte qu’il ne remplit pas les conditions matérielles permettant de lui reconnaître une valeur probante. L’experte neuropsychologue semble d’ailleurs l’admettre elle-même, vu qu’elle relève dans le cadre de la discussion consensuelle entre experts que « la présente évaluation ne peut pas être jugée comme concluante » (p. 12). Pour justifier cette conclusion, elle avance un défaut d’effort du recourant, tout en indiquant dans le paragraphe précédent que « les troubles évoquent une atteinte neurocognitive majeure, mais qui ne peut s’expliquer ni par les diagnostics, ni par le niveau socio-éducatif ou ni même par la fatigue évoquée par l’expertisé. De plus, sur la base du test de dépistage cognitif, les troubles sont discrètement en aggravation » (p. 12). La juxtaposition de ces éléments rend les conclusions de</w:t>
      </w:r>
    </w:p>
    <w:p>
      <w:r>
        <w:t>A/707/2018 - 17/22 - l’experte quant à l’absence d’effort peu convaincantes et compréhensibles. C’est d’autant plus le cas que la neuropsychologue indique initialement « qu’un défaut d’effort est seulement suspecté » (p. 49), avant de le considérer comme avéré essentiellement du fait qu’il a été « attesté à trois reprises en expertise » (p. 52). Les limites de ces expertises ont pourtant été mises en exergue par la chambre de céans dans l’ordonnance ayant conduit à la mise en œuvre de l’expertise du K______ et en particulier de son volet neuropsychologique. La valeur probante de la dernière expertise, soit celle du Dr J______, a d’ailleurs été remise en cause par la chambre de céans précisément du fait que, compte tenu des éléments objectifs mis en évidence par le psychiatre traitant (notamment l’altération cognitive), la situation du recourant n'avait pas été suffisamment instruite. « Or, on attend d'un expert, en présence d'un expertisé qui se plaint de troubles de la mémoire (et dont les réponses sont en conséquences lacunaires), qu'il prenne les mesures qui s'imposent et adapte son examen, cas échéant, au moyen d'autres tests, pour confirmer ou infirmer les troubles mnésiques, ce d'autant qu'on se demande si le syndrome dysexécutif modéré à sévère évoqué par le Dr I______ peut impacter ou non la mémoire du recourant. » (ATAS/460/2022, consid. 8.4.1). Ainsi, alors que ces lacunes ont motivé la mise en œuvre d’un bilan neuropsychologique, force est de constater que celui-ci ne les comble pas et se contente au contraire de les répéter. La neuropsychologue ne se prononce jamais sur les constatations objectives du psychiatre traitant, dont les rapports circonstanciés relèvent pourtant l’ampleur des difficultés et limites du recourant notamment en terme de mémoire, de concentration et de compréhension (cf. notamment le rapport du 24 avril 2020). Mme N______ ne mentionne même pas le syndrome dysexécutif modéré évoqué par le Dr I______ (diagnostic qui n’est abordé par aucun des experts) et ne soumet donc pas le recourant aux tests pertinents pour confirmer ou exclure ce diagnostic (tel que le Behavioural Assessment of the Dysexecutive Syndrome - BADS), alors que plusieurs éléments relevés par la neuropsychologue semblaient compatibles avec un tel syndrome (oublier ce qui vient d’être entendu, difficulté à suivre des directives ou une séquence d’étapes, surplus émotif et fixation sur un élément, difficulté de gestion du temps). D’une manière générale, la neuropsychologue ne prend absolument pas en compte les constatations du psychiatre traitant dont les rapports ne sont pas cités dans l’anamnèse médicale (qui fait uniquement mention des trois expertises précédentes) et semblent avoir été omises, alors qu’elles avaient en grande partie justifié la mise en œuvre du bilan neuropsychologique. Ce faisant, elle a ignoré des éléments objectivement vérifiables et suffisamment pertinents pour remettre en cause ses conclusions et les conclusions générales de l’expertise pluridisciplinaire. Au-delà de ces éléments, la chambre de céans relève encore que la neuropsychologue ne détaille pas les tests effectués dans le cadre de son bilan, ni</w:t>
      </w:r>
    </w:p>
    <w:p>
      <w:r>
        <w:t>A/707/2018 - 18/22 - les résultats précis obtenus. Elle indique uniquement avoir procédé au test de Rey et à celui du comptage des points, spécifiquement conçus pour détecter une amplification des troubles et dont les résultats seraient fortement inadéquats (p. 49), sans préciser ces résultats, ni fournir d’explications complémentaires, de sorte que l’affirmation de l’experte est à cet égard également difficilement appréciable. Un argumentaire développé et une analyse plus fine semblaient nécessaires au vu non seulement des éléments précités mais également du fait que l’experte neuropsychologue considère que le recourant « n’est pas en mesure de comprendre les conséquences » (p. 52) du manque d’effort dont elle fait état. Enfin, une théâtralisation est également retenue par la neuropsychologue en lien avec des constatations faites lors de l’entretien, soit par exemple le fait de changer de main au milieu d’exercices, se tenir la tête en écrivant ou parler systématiquement avec sa main devant sa bouche. Aucune explication à cet égard n’a cependant été sollicitée de l’intéressé lors de l’entretien. Il a ainsi uniquement pu justifier ses comportements dans le cadre de ses observations subséquentes à la chambre de céans : les tâches d’écriture et de dessin avaient été rendues difficiles du fait de l’ankylose du bras droit, qui avait requis des changements de bras fréquents ; le fait de parler avec la bouche couverte par sa main, s’expliquait quant à lui par le fait qu’il portait un dentier qui n’était pas tout à fait ajusté à sa mâchoire et qu’il perdait régulièrement lorsqu’il parlait. Pour l’ensemble de ces raisons, le bilan neuropsychologique n’est pas convaincant et ne saurait se voir reconnaître une valeur probante suffisante. Il convient donc d’en ordonner un nouveau. 6.1 En l’état, il n’apparaît pas nécessaire de faire procéder à une nouvelle expertise pluridisciplinaire. Les conclusions des experts du K______ sur le plan somatique sont en effet convaincantes et pas sérieusement remises en question par les critiques du recourant. Quant au volet psychiatrique, la chambre de céans en réserve son appréciation en fonction des résultats du bilan neuropsychologique. L’expert psychiatre ne faisant en effet aucune référence au volet neuropsychologique de l’expertise, le seul fait que celui-ci soit écarté ne porte pas atteinte à la valeur probante sur le plan psychiatrique. Il pourrait cependant en aller autrement s’il appert que les constatations et résultats du bilan neuropsychologique à venir peuvent avoir une incidence ou donner un éclairage différent sur l’appréciation psychiatrique et pluridisciplinaire de la situation.</w:t>
      </w:r>
    </w:p>
    <w:p>
      <w:r>
        <w:t>A/707/2018 - 19/22 - PAR CES MOTIFS, LA CHAMBRE DES ASSURANCES SOCIALES : Statuant préparatoirement I. Ordonne un bilan neuropsychologique de Monsieur A______. Le confie à Madame O______, neuropsychologue, en s'adjoignant les services d'un interprète en albanais. II. Dit que la mission d’expertise sera la suivante : A. Prendre connaissance du dossier de la cause. B. Si nécessaire prendre tous renseignements auprès des médecins ayant traité l’intéressé, notamment le docteur I______, ainsi que ceux ayant procédé à l’expertise pour le compte du K______, soit les docteurs M______, L______ et Madame N ______. C. Examiner la personne expertisée et, si nécessaire, ordonner d'autres examens ; D. Effectuer des tests de validation des symptômes, et les commenter. E. Établir un rapport comprenant les éléments et les réponses aux questions suivantes : 1. Anamnèse détaillée (avec la description d’une journée-type) 2. Plaintes de la personne expertisée 3. Status et constatations objectives 4. Diagnostics (selon un système de classification reconnu) Précisez quels critères de classification sont remplis et de quelle manière (notamment l’étiologie et la pathogenèse). 4.1 Avec répercussion sur la capacité de travail 4.1.1 Dates d'apparition 4.2 Sans répercussion sur la capacité de travail 4.2.1 Dates d'apparition 4.3 Quel est le degré de gravité de chacun des troubles diagnostiqués (faible, moyen, grave) ? 4.4 Dans quelle mesure les atteintes diagnostiquées limitent-elles les fonctions nécessaires à la gestion du quotidien ? (N’inclure que les déficits fonctionnels émanant des observations qui ont été déterminantes pour le diagnostic de l’atteinte à la santé, en confirmant ou en rejetant des limitations fonctionnelles alléguées par la personne expertisée).</w:t>
      </w:r>
    </w:p>
    <w:p>
      <w:r>
        <w:t>A/707/2018 - 20/22 - 4.5 Y a-t-il exagération des symptômes ou constellation semblable (discordance substantielle entre les douleurs décrites et le comportement observé ou l’anamnèse, allégation d'intenses douleurs dont les caractéristiques demeurent vagues, absence de demande de soins médicaux, plaintes très démonstratives laissant insensible l'expert, allégation de lourds handicaps malgré un environnement psychosocial intact) ? 4.6 Dans l’affirmative, considérez-vous que cela suffise à exclure une atteinte à la santé significative ? 5. Limitations fonctionnelles</w:t>
      </w:r>
    </w:p>
    <w:p>
      <w:r>
        <w:rPr>
          <w:b/>
        </w:rPr>
        <w:t>E. 10</w:t>
      </w:r>
    </w:p>
    <w:p>
      <w:r>
        <w:t>août 2021. Le psychiatre traitant s’écartait du diagnostic de dysthymie posé par l'expert, en réitérant que son patient souffrait d'un trouble dépressif ayant valeur de maladie psychiatrique. Selon le Dr I______, compte tenu de l'efficacité du traitement antidépresseur (dont la compliance était optimale, ainsi que l'avait constaté le Dr J______), il fallait plutôt retenir un épisode dépressif en rémission partielle. l. Par ordonnance du 20 mai 2022, la chambre de céans a ordonné une expertise rhumatologique et psychiatrique, complétée par un bilan neuropsychologique du recourant. L’appréciation du Dr J______ n’emportait en effet pas la conviction de sorte que sa valeur probante ne pouvait qu’être mise en doute. Au vu notamment des éléments objectifs mis en évidence par le psychiatre traitant (altération cognitive), force était de constater que l’expert psychiatre n’avait pas suffisamment instruit la situation du recourant. Le Dr J______ avait déclaré péremptoirement qu'aucun substrat médical n'expliquait l'amnésie du recourant, jugeant la coopération de ce dernier au test MMSE non optimale. Or, on attendait d'un expert, en présence d'un expertisé se plaignant de troubles de la mémoire (et dont les réponses sont en conséquence lacunaires), qu'il prenne les mesures qui s'imposaient et adapte son examen, cas échéant, au moyen d'autres tests, pour confirmer ou infirmer les troubles mnésiques, ce d'autant qu'on se demandait si le syndrome dysexécutif modéré à sévère évoqué par le Dr I______ pouvait impacter ou non la mémoire du recourant. Or, le Dr J______ ne s'exprimait pas à ce propos. De même, si le recourant ne présentait certes pas un trouble du langage, ni un trouble moteur ou un trouble gnosique ‒ reconnaissance des objets ‒ (rapport du 24 juillet 2021, p. 9 ; avis du SMR du 31 août 2021), cela ne renseignait pas ‒ à défaut d'explications circonstanciées étayées par des tests complémentaires ‒ sur l'existence ou non d'un trouble mnésique. En outre, dans son rapport du 10 août 2021, le Dr I______ s'était écarté du diagnostic de dysthymie posé par l'expert, en réitérant que son patient souffrait d'un trouble dépressif ayant valeur de maladie psychiatrique. Selon le psychiatre traitant, compte tenu de l'efficacité du traitement antidépresseur (dont la compliance avait été constatée optimale par le Dr J______ [rapport d'expertise, p. 19]), il fallait plutôt retenir un épisode dépressif en rémission partielle.</w:t>
      </w:r>
    </w:p>
    <w:p>
      <w:r>
        <w:t>A/707/2018 - 7/22 - m. La nouvelle expertise pluridisciplinaire a été confiée au K______ (ci-après : K______). Elle a été mise en œuvre par les docteurs L______ (rhumatologie et médecine interne) et M______ (psychiatrie), ainsi que par Madame N______ (neuropsychologie). Le rapport d’expertise a été adressé à la chambre de céans le</w:t>
      </w:r>
    </w:p>
    <w:p>
      <w:r>
        <w:rPr>
          <w:b/>
        </w:rPr>
        <w:t>E. 11</w:t>
      </w:r>
    </w:p>
    <w:p>
      <w:r>
        <w:t>Quel est le pronostic ?</w:t>
      </w:r>
    </w:p>
    <w:p>
      <w:r>
        <w:rPr>
          <w:b/>
        </w:rPr>
        <w:t>E. 12</w:t>
      </w:r>
    </w:p>
    <w:p>
      <w:r>
        <w:t>Des mesures de réadaptation professionnelle sont-elles envisageables ?</w:t>
      </w:r>
    </w:p>
    <w:p>
      <w:r>
        <w:rPr>
          <w:b/>
        </w:rPr>
        <w:t>E. 13</w:t>
      </w:r>
    </w:p>
    <w:p>
      <w:r>
        <w:t>Faire toutes autres observations ou suggestions utiles.</w:t>
      </w:r>
    </w:p>
    <w:p>
      <w:r>
        <w:t>A/707/2018 - 22/22 - F. Invite l’experte à déposer son rapport en trois exemplaires dans les meilleurs délais auprès de la chambre de céans. G. Réserve le fond ainsi que le sort des frais jusqu’à droit jugé au fond.</w:t>
      </w:r>
    </w:p>
    <w:p>
      <w:r>
        <w:t>La greffière</w:t>
      </w:r>
    </w:p>
    <w:p>
      <w:r>
        <w:t>Stefanie FELLER</w:t>
      </w:r>
    </w:p>
    <w:p>
      <w:r>
        <w:t>La présidente</w:t>
      </w:r>
    </w:p>
    <w:p>
      <w:r>
        <w:t>Fabienne MICHON RIEBEN</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